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87" w:rsidRDefault="00144931" w:rsidP="00CB3EFE">
      <w:pPr>
        <w:pStyle w:val="aa"/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>ПАМЯТКА</w:t>
      </w:r>
      <w:r w:rsidR="00442087"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42087" w:rsidRPr="00CB3EFE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«Четыре заповеди мудрого родителя»</w:t>
      </w:r>
    </w:p>
    <w:p w:rsidR="00CB3EFE" w:rsidRPr="00CB3EFE" w:rsidRDefault="00CB3EFE" w:rsidP="00CB3EFE">
      <w:pPr>
        <w:pStyle w:val="aa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442087" w:rsidRPr="00CB3EFE" w:rsidRDefault="00442087" w:rsidP="00CB3EFE">
      <w:pPr>
        <w:pStyle w:val="aa"/>
        <w:spacing w:line="360" w:lineRule="auto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1. Ребёнка нужно не просто любить, этого мало. Его нужно уважать и видеть в нём личность, не забывайте также о том, что воспитание – процесс «долгоиграющий», мгновенных результатов ждать не приходится. Если ребёнок по каким-то причинам не оправдывает ваших ожиданий, не кипятитесь. Спокойно подумайте, что вы можете сделать, чтобы ситуация со временем изменилась. </w:t>
      </w:r>
      <w:r w:rsidRPr="00CB3EFE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Не пытайтесь сделать из ребёнка самого-самого. </w:t>
      </w:r>
    </w:p>
    <w:p w:rsidR="00442087" w:rsidRPr="00CB3EFE" w:rsidRDefault="00442087" w:rsidP="00CB3EFE">
      <w:pPr>
        <w:pStyle w:val="aa"/>
        <w:spacing w:line="360" w:lineRule="auto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2. Так  не бывает, чтобы человек одинаково хорошо всё знал и умел. Даже самые взрослые и мудрые на это неспособны. Никогда не говорите: «Вот Маша уже в 4 года читает, а ты?!» или «Я в твои годы на турнике 20 раз мог подтянуться, а ты – тюфяк тюфяком». Наверняка найдётся хоть одно дело, с которым ваш ребёнок справляется лучше других. Так похвалите его за то, что он знает и умеет, и никогда не ругайте за то, что умеют другие! </w:t>
      </w:r>
      <w:r w:rsidRPr="00CB3EFE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Не сравнивайте вслух ребёнка с другими детьми.</w:t>
      </w:r>
    </w:p>
    <w:p w:rsidR="00442087" w:rsidRPr="00CB3EFE" w:rsidRDefault="00442087" w:rsidP="00CB3EFE">
      <w:pPr>
        <w:pStyle w:val="aa"/>
        <w:spacing w:line="360" w:lineRule="auto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>Рассказ об успехах чужих детей воспринимайте как информацию. Если разговор о том, что «Миша из второго подъезда непревзойдённо играет на скрипке», происходит в присутствии вашего ребёнка, вам в ответ тоже нужно что-то сказать. Важно, чтобы ваш ребёнок знал: вы любите его таким, какой он есть!</w:t>
      </w:r>
    </w:p>
    <w:p w:rsidR="00442087" w:rsidRPr="00CB3EFE" w:rsidRDefault="00442087" w:rsidP="00CB3EFE">
      <w:pPr>
        <w:pStyle w:val="aa"/>
        <w:spacing w:line="360" w:lineRule="auto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3. </w:t>
      </w:r>
      <w:r w:rsidRPr="00CB3EFE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Перестаньтешантажировать. </w:t>
      </w: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>Навсегда исключите из своего словаря такие фразы: «Вот, я старалась, а ты…», «Я вот лежу, болею, а ты…», «Я тебя растила, а ты…». Шантаж – самая нечестная из всех попыток устыдить. И самая неэффективная.</w:t>
      </w:r>
    </w:p>
    <w:p w:rsidR="00B5058E" w:rsidRPr="00840E46" w:rsidRDefault="00442087" w:rsidP="00056C1D">
      <w:pPr>
        <w:pStyle w:val="aa"/>
        <w:spacing w:line="360" w:lineRule="auto"/>
      </w:pP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4. </w:t>
      </w:r>
      <w:r w:rsidRPr="00CB3EFE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Избегайте свидетелей. </w:t>
      </w:r>
      <w:r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>Если действительно возникла ситуация, ввергающая вас в краску (ребёнок нагрубил кому-то, устроил истерику в общественном месте), нужно твёрдо и решительн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 Вот тут призвать ребёнка к стыду вполне уместно. Ведь эта эмоция играет важную и полезную роль тормоза, не позволяющего совершать неблаговидные поступки</w:t>
      </w:r>
      <w:r w:rsidR="00740036" w:rsidRPr="00CB3EFE">
        <w:rPr>
          <w:rFonts w:ascii="Times New Roman" w:hAnsi="Times New Roman"/>
          <w:bCs/>
          <w:i w:val="0"/>
          <w:sz w:val="28"/>
          <w:szCs w:val="28"/>
          <w:lang w:val="ru-RU"/>
        </w:rPr>
        <w:t>.</w:t>
      </w:r>
    </w:p>
    <w:p w:rsidR="00552940" w:rsidRPr="00840E46" w:rsidRDefault="00552940" w:rsidP="00552940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E29F9" w:rsidRPr="00840E46" w:rsidRDefault="007E29F9" w:rsidP="007E29F9">
      <w:pPr>
        <w:pStyle w:val="Default"/>
        <w:rPr>
          <w:color w:val="auto"/>
        </w:rPr>
      </w:pPr>
    </w:p>
    <w:sectPr w:rsidR="007E29F9" w:rsidRPr="00840E46" w:rsidSect="00C910D7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C08"/>
    <w:multiLevelType w:val="multilevel"/>
    <w:tmpl w:val="9E6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24CE"/>
    <w:multiLevelType w:val="hybridMultilevel"/>
    <w:tmpl w:val="CC5ED486"/>
    <w:lvl w:ilvl="0" w:tplc="E0DE53C8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440"/>
    <w:multiLevelType w:val="hybridMultilevel"/>
    <w:tmpl w:val="BDFAD7BE"/>
    <w:lvl w:ilvl="0" w:tplc="4E7AF2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2B5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C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E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9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E0D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2E4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E4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4A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92AFF"/>
    <w:multiLevelType w:val="multilevel"/>
    <w:tmpl w:val="7A10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83285"/>
    <w:multiLevelType w:val="multilevel"/>
    <w:tmpl w:val="B7B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830D6"/>
    <w:multiLevelType w:val="hybridMultilevel"/>
    <w:tmpl w:val="8B9E99E4"/>
    <w:lvl w:ilvl="0" w:tplc="628E3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6F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2F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1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0F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8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20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B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A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B6C22"/>
    <w:multiLevelType w:val="hybridMultilevel"/>
    <w:tmpl w:val="574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5965"/>
    <w:multiLevelType w:val="hybridMultilevel"/>
    <w:tmpl w:val="A330E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314ECD"/>
    <w:multiLevelType w:val="multilevel"/>
    <w:tmpl w:val="C6D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022E6"/>
    <w:multiLevelType w:val="hybridMultilevel"/>
    <w:tmpl w:val="0ADE2AFA"/>
    <w:lvl w:ilvl="0" w:tplc="3AFC61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80E8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DAA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2EC9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0F1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048C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A685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A2BD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0E5E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237225A"/>
    <w:multiLevelType w:val="hybridMultilevel"/>
    <w:tmpl w:val="2890AAE8"/>
    <w:lvl w:ilvl="0" w:tplc="23C23D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4CAC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7696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408D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DAC5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F23C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921D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40E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8EF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E0452C2"/>
    <w:multiLevelType w:val="hybridMultilevel"/>
    <w:tmpl w:val="2366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3F0FDE"/>
    <w:multiLevelType w:val="hybridMultilevel"/>
    <w:tmpl w:val="BF886D22"/>
    <w:lvl w:ilvl="0" w:tplc="272040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9408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78C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203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D03E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54D6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3ACF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96C2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2E5C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2902F1E"/>
    <w:multiLevelType w:val="multilevel"/>
    <w:tmpl w:val="5F18B1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7A6785"/>
    <w:multiLevelType w:val="hybridMultilevel"/>
    <w:tmpl w:val="3C70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787F"/>
    <w:multiLevelType w:val="hybridMultilevel"/>
    <w:tmpl w:val="E906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5D63"/>
    <w:multiLevelType w:val="hybridMultilevel"/>
    <w:tmpl w:val="732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13963"/>
    <w:multiLevelType w:val="multilevel"/>
    <w:tmpl w:val="B7B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24ADA"/>
    <w:multiLevelType w:val="hybridMultilevel"/>
    <w:tmpl w:val="955A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D5EFC"/>
    <w:multiLevelType w:val="singleLevel"/>
    <w:tmpl w:val="516C23DC"/>
    <w:lvl w:ilvl="0">
      <w:start w:val="5"/>
      <w:numFmt w:val="decimal"/>
      <w:lvlText w:val="%1."/>
      <w:legacy w:legacy="1" w:legacySpace="0" w:legacyIndent="235"/>
      <w:lvlJc w:val="left"/>
      <w:rPr>
        <w:rFonts w:ascii="Century Schoolbook" w:hAnsi="Century Schoolbook" w:cs="Times New Roman" w:hint="default"/>
      </w:rPr>
    </w:lvl>
  </w:abstractNum>
  <w:abstractNum w:abstractNumId="20">
    <w:nsid w:val="766A00DC"/>
    <w:multiLevelType w:val="hybridMultilevel"/>
    <w:tmpl w:val="3A4E48A6"/>
    <w:lvl w:ilvl="0" w:tplc="93EAE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4FF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7C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A10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26C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603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9F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090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6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61A80"/>
    <w:multiLevelType w:val="hybridMultilevel"/>
    <w:tmpl w:val="8D9E7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7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15"/>
  </w:num>
  <w:num w:numId="20">
    <w:abstractNumId w:val="9"/>
  </w:num>
  <w:num w:numId="21">
    <w:abstractNumId w:val="5"/>
  </w:num>
  <w:num w:numId="22">
    <w:abstractNumId w:val="2"/>
  </w:num>
  <w:num w:numId="23">
    <w:abstractNumId w:val="20"/>
  </w:num>
  <w:num w:numId="24">
    <w:abstractNumId w:val="21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6DF"/>
    <w:rsid w:val="00003F5B"/>
    <w:rsid w:val="000419FF"/>
    <w:rsid w:val="000512CB"/>
    <w:rsid w:val="00056C1D"/>
    <w:rsid w:val="00064347"/>
    <w:rsid w:val="0006771E"/>
    <w:rsid w:val="00081BA5"/>
    <w:rsid w:val="00094643"/>
    <w:rsid w:val="000A7A62"/>
    <w:rsid w:val="000B18DA"/>
    <w:rsid w:val="000D1AFA"/>
    <w:rsid w:val="000F2660"/>
    <w:rsid w:val="000F554E"/>
    <w:rsid w:val="00144931"/>
    <w:rsid w:val="0014631A"/>
    <w:rsid w:val="00157D78"/>
    <w:rsid w:val="001A69B4"/>
    <w:rsid w:val="001D59CE"/>
    <w:rsid w:val="001E049D"/>
    <w:rsid w:val="00240476"/>
    <w:rsid w:val="002477FD"/>
    <w:rsid w:val="002715DC"/>
    <w:rsid w:val="002748C4"/>
    <w:rsid w:val="002B5676"/>
    <w:rsid w:val="002C59E2"/>
    <w:rsid w:val="002D0DBF"/>
    <w:rsid w:val="002E4AF0"/>
    <w:rsid w:val="003751A1"/>
    <w:rsid w:val="00396E61"/>
    <w:rsid w:val="003D5876"/>
    <w:rsid w:val="003E0DA7"/>
    <w:rsid w:val="004046D6"/>
    <w:rsid w:val="00405977"/>
    <w:rsid w:val="00432909"/>
    <w:rsid w:val="00442087"/>
    <w:rsid w:val="00464828"/>
    <w:rsid w:val="00474061"/>
    <w:rsid w:val="00493353"/>
    <w:rsid w:val="004A69AB"/>
    <w:rsid w:val="004D0B4F"/>
    <w:rsid w:val="004F1B73"/>
    <w:rsid w:val="0050331A"/>
    <w:rsid w:val="00504680"/>
    <w:rsid w:val="00525904"/>
    <w:rsid w:val="005279FF"/>
    <w:rsid w:val="00531573"/>
    <w:rsid w:val="00535992"/>
    <w:rsid w:val="005434BA"/>
    <w:rsid w:val="00552940"/>
    <w:rsid w:val="00554D59"/>
    <w:rsid w:val="00555A1C"/>
    <w:rsid w:val="00591C7E"/>
    <w:rsid w:val="005D6E89"/>
    <w:rsid w:val="006173B9"/>
    <w:rsid w:val="0062599B"/>
    <w:rsid w:val="00634EDB"/>
    <w:rsid w:val="00695E50"/>
    <w:rsid w:val="006A1A44"/>
    <w:rsid w:val="006C0E5B"/>
    <w:rsid w:val="006D3D2F"/>
    <w:rsid w:val="006E00BE"/>
    <w:rsid w:val="006E4591"/>
    <w:rsid w:val="006E6FA0"/>
    <w:rsid w:val="00702C87"/>
    <w:rsid w:val="00715352"/>
    <w:rsid w:val="00740036"/>
    <w:rsid w:val="00746071"/>
    <w:rsid w:val="007516DF"/>
    <w:rsid w:val="00771730"/>
    <w:rsid w:val="007E29F9"/>
    <w:rsid w:val="008007DC"/>
    <w:rsid w:val="00825D97"/>
    <w:rsid w:val="00834105"/>
    <w:rsid w:val="00840034"/>
    <w:rsid w:val="00840E46"/>
    <w:rsid w:val="00842F73"/>
    <w:rsid w:val="0086660D"/>
    <w:rsid w:val="008A2E0D"/>
    <w:rsid w:val="008C0F35"/>
    <w:rsid w:val="008E0C4C"/>
    <w:rsid w:val="00906F01"/>
    <w:rsid w:val="00937F93"/>
    <w:rsid w:val="00940B5C"/>
    <w:rsid w:val="009973D0"/>
    <w:rsid w:val="009A2751"/>
    <w:rsid w:val="009E406D"/>
    <w:rsid w:val="00A2185A"/>
    <w:rsid w:val="00A25FDE"/>
    <w:rsid w:val="00A30C98"/>
    <w:rsid w:val="00A34D2B"/>
    <w:rsid w:val="00A960AA"/>
    <w:rsid w:val="00AC0A4B"/>
    <w:rsid w:val="00AC7AAD"/>
    <w:rsid w:val="00AE6271"/>
    <w:rsid w:val="00B04E16"/>
    <w:rsid w:val="00B07F8D"/>
    <w:rsid w:val="00B5058E"/>
    <w:rsid w:val="00B57519"/>
    <w:rsid w:val="00B65851"/>
    <w:rsid w:val="00B903E8"/>
    <w:rsid w:val="00B90DDB"/>
    <w:rsid w:val="00BB0876"/>
    <w:rsid w:val="00BD4B49"/>
    <w:rsid w:val="00BE2AFB"/>
    <w:rsid w:val="00BE3E89"/>
    <w:rsid w:val="00C85CAE"/>
    <w:rsid w:val="00C910D7"/>
    <w:rsid w:val="00CB3EFE"/>
    <w:rsid w:val="00CC6FE6"/>
    <w:rsid w:val="00CD056A"/>
    <w:rsid w:val="00CD78BD"/>
    <w:rsid w:val="00CE48C9"/>
    <w:rsid w:val="00CF208B"/>
    <w:rsid w:val="00D0069A"/>
    <w:rsid w:val="00D02DD9"/>
    <w:rsid w:val="00D15A12"/>
    <w:rsid w:val="00D44C82"/>
    <w:rsid w:val="00D667D2"/>
    <w:rsid w:val="00D971F7"/>
    <w:rsid w:val="00DA59A6"/>
    <w:rsid w:val="00DB5E87"/>
    <w:rsid w:val="00DC3106"/>
    <w:rsid w:val="00E31BDF"/>
    <w:rsid w:val="00E51BBE"/>
    <w:rsid w:val="00EA1865"/>
    <w:rsid w:val="00EA1D9A"/>
    <w:rsid w:val="00EA36FB"/>
    <w:rsid w:val="00ED2E84"/>
    <w:rsid w:val="00EE4A35"/>
    <w:rsid w:val="00EF3CF1"/>
    <w:rsid w:val="00EF6ACC"/>
    <w:rsid w:val="00F0571D"/>
    <w:rsid w:val="00F57099"/>
    <w:rsid w:val="00F5711A"/>
    <w:rsid w:val="00F64D71"/>
    <w:rsid w:val="00F71885"/>
    <w:rsid w:val="00F9149D"/>
    <w:rsid w:val="00F96F5A"/>
    <w:rsid w:val="00FB3DE2"/>
    <w:rsid w:val="00FD5875"/>
    <w:rsid w:val="00FD7928"/>
    <w:rsid w:val="00FE5E5C"/>
    <w:rsid w:val="00FE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99"/>
  </w:style>
  <w:style w:type="paragraph" w:styleId="1">
    <w:name w:val="heading 1"/>
    <w:basedOn w:val="a"/>
    <w:next w:val="a"/>
    <w:link w:val="10"/>
    <w:uiPriority w:val="9"/>
    <w:qFormat/>
    <w:rsid w:val="0069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51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7516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516DF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7516DF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516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uiPriority w:val="99"/>
    <w:rsid w:val="007516DF"/>
    <w:rPr>
      <w:rFonts w:ascii="Candara" w:hAnsi="Candara" w:cs="Candara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516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516DF"/>
    <w:pPr>
      <w:widowControl w:val="0"/>
      <w:autoSpaceDE w:val="0"/>
      <w:autoSpaceDN w:val="0"/>
      <w:adjustRightInd w:val="0"/>
      <w:spacing w:after="0" w:line="221" w:lineRule="exact"/>
      <w:ind w:firstLine="360"/>
      <w:jc w:val="both"/>
    </w:pPr>
    <w:rPr>
      <w:rFonts w:ascii="Century Schoolbook" w:hAnsi="Century Schoolbook"/>
      <w:sz w:val="24"/>
      <w:szCs w:val="24"/>
    </w:rPr>
  </w:style>
  <w:style w:type="paragraph" w:styleId="a4">
    <w:name w:val="Normal (Web)"/>
    <w:basedOn w:val="a"/>
    <w:uiPriority w:val="99"/>
    <w:unhideWhenUsed/>
    <w:rsid w:val="0075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516DF"/>
    <w:rPr>
      <w:rFonts w:cs="Times New Roman"/>
      <w:b/>
      <w:bCs/>
    </w:rPr>
  </w:style>
  <w:style w:type="character" w:customStyle="1" w:styleId="apple-converted-space">
    <w:name w:val="apple-converted-space"/>
    <w:rsid w:val="007516DF"/>
    <w:rPr>
      <w:rFonts w:cs="Times New Roman"/>
    </w:rPr>
  </w:style>
  <w:style w:type="character" w:styleId="a7">
    <w:name w:val="Emphasis"/>
    <w:uiPriority w:val="99"/>
    <w:qFormat/>
    <w:rsid w:val="007516DF"/>
    <w:rPr>
      <w:rFonts w:cs="Times New Roman"/>
      <w:i/>
      <w:iCs/>
    </w:rPr>
  </w:style>
  <w:style w:type="paragraph" w:styleId="a8">
    <w:name w:val="Body Text Indent"/>
    <w:basedOn w:val="a"/>
    <w:link w:val="a9"/>
    <w:rsid w:val="007516D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516DF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 Spacing"/>
    <w:basedOn w:val="a"/>
    <w:link w:val="ab"/>
    <w:qFormat/>
    <w:rsid w:val="007516DF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7516DF"/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E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5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695E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32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990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708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7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A186-659B-4C07-BC0F-6C14E99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7</cp:revision>
  <dcterms:created xsi:type="dcterms:W3CDTF">2022-01-24T08:47:00Z</dcterms:created>
  <dcterms:modified xsi:type="dcterms:W3CDTF">2022-01-24T12:53:00Z</dcterms:modified>
</cp:coreProperties>
</file>